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AF3D" w14:textId="77777777" w:rsidR="00FB7249" w:rsidRDefault="00FB7249" w:rsidP="00FB7249">
      <w:pPr>
        <w:spacing w:before="100" w:beforeAutospacing="1" w:after="100" w:afterAutospacing="1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ИНСКОГО СЕЛЬСКОГО ПОСЕЛЕНИЯ                               КИЛЬМЕЗСКОГО РАЙОНА   КИРОВСКОЙ ОБЛАСТИ</w:t>
      </w:r>
    </w:p>
    <w:p w14:paraId="7A0E5DA2" w14:textId="0FBD5669" w:rsidR="008B52B1" w:rsidRPr="009C0811" w:rsidRDefault="00FB7249" w:rsidP="009C081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42AF84E" w14:textId="6E4F5C7F" w:rsidR="008B52B1" w:rsidRPr="00AE20FE" w:rsidRDefault="008B52B1" w:rsidP="008B52B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AE20FE">
        <w:rPr>
          <w:sz w:val="28"/>
          <w:szCs w:val="28"/>
          <w:lang w:val="en-US"/>
        </w:rPr>
        <w:t>21</w:t>
      </w:r>
      <w:r w:rsidR="009122A4">
        <w:rPr>
          <w:sz w:val="28"/>
          <w:szCs w:val="28"/>
        </w:rPr>
        <w:t>.10.202</w:t>
      </w:r>
      <w:r w:rsidR="00AE20FE">
        <w:rPr>
          <w:sz w:val="28"/>
          <w:szCs w:val="28"/>
          <w:lang w:val="en-US"/>
        </w:rPr>
        <w:t>4</w:t>
      </w:r>
      <w:r w:rsidRPr="007240D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7240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="00885A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№ </w:t>
      </w:r>
      <w:r w:rsidR="00AE20FE">
        <w:rPr>
          <w:sz w:val="28"/>
          <w:szCs w:val="28"/>
          <w:lang w:val="en-US"/>
        </w:rPr>
        <w:t>41</w:t>
      </w:r>
    </w:p>
    <w:p w14:paraId="4F8483E7" w14:textId="77777777" w:rsidR="00FB7249" w:rsidRDefault="00FB7249" w:rsidP="00FB72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. Сели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"/>
        <w:gridCol w:w="236"/>
        <w:gridCol w:w="247"/>
      </w:tblGrid>
      <w:tr w:rsidR="008B52B1" w14:paraId="0728EF5E" w14:textId="77777777" w:rsidTr="00214A10">
        <w:trPr>
          <w:trHeight w:val="285"/>
        </w:trPr>
        <w:tc>
          <w:tcPr>
            <w:tcW w:w="298" w:type="dxa"/>
          </w:tcPr>
          <w:p w14:paraId="29C51E45" w14:textId="77777777" w:rsidR="008B52B1" w:rsidRDefault="008B52B1" w:rsidP="00214A10">
            <w:pPr>
              <w:ind w:firstLine="708"/>
            </w:pPr>
          </w:p>
        </w:tc>
        <w:tc>
          <w:tcPr>
            <w:tcW w:w="236" w:type="dxa"/>
          </w:tcPr>
          <w:p w14:paraId="0A26FF62" w14:textId="77777777" w:rsidR="008B52B1" w:rsidRDefault="008B52B1" w:rsidP="00214A10"/>
        </w:tc>
        <w:tc>
          <w:tcPr>
            <w:tcW w:w="247" w:type="dxa"/>
          </w:tcPr>
          <w:p w14:paraId="151FFC90" w14:textId="77777777" w:rsidR="008B52B1" w:rsidRDefault="008B52B1" w:rsidP="00214A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14:paraId="48738E76" w14:textId="618CC642" w:rsidR="00FB7249" w:rsidRDefault="00FB7249" w:rsidP="00FB7249">
      <w:pPr>
        <w:keepNext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едварительных итогах социально-экономического развития за 9 месяцев 202</w:t>
      </w:r>
      <w:r w:rsidR="00AE20FE" w:rsidRPr="00AE20FE">
        <w:rPr>
          <w:b/>
          <w:bCs/>
          <w:sz w:val="28"/>
          <w:szCs w:val="28"/>
        </w:rPr>
        <w:t>4</w:t>
      </w:r>
      <w:r w:rsidR="009338A2" w:rsidRPr="009338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 и ожидаемые итоги социально-экономического развития Селинского сельского поселения з</w:t>
      </w:r>
      <w:r w:rsidR="009122A4">
        <w:rPr>
          <w:b/>
          <w:sz w:val="28"/>
          <w:szCs w:val="28"/>
        </w:rPr>
        <w:t>а 202</w:t>
      </w:r>
      <w:r w:rsidR="009338A2" w:rsidRPr="009338A2">
        <w:rPr>
          <w:b/>
          <w:sz w:val="28"/>
          <w:szCs w:val="28"/>
        </w:rPr>
        <w:t>4</w:t>
      </w:r>
      <w:r w:rsidR="00855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14:paraId="142D303E" w14:textId="77777777" w:rsidR="00FB7249" w:rsidRDefault="00FB7249" w:rsidP="00FB7249">
      <w:pPr>
        <w:keepNext/>
        <w:ind w:left="426"/>
        <w:jc w:val="center"/>
        <w:outlineLvl w:val="0"/>
        <w:rPr>
          <w:b/>
          <w:bCs/>
          <w:sz w:val="28"/>
          <w:szCs w:val="28"/>
        </w:rPr>
      </w:pPr>
    </w:p>
    <w:p w14:paraId="49FC8C95" w14:textId="502EF7F1" w:rsidR="00FB7249" w:rsidRPr="00FB7249" w:rsidRDefault="008B52B1" w:rsidP="00FB7249">
      <w:pPr>
        <w:ind w:left="426"/>
        <w:jc w:val="both"/>
        <w:rPr>
          <w:color w:val="000000"/>
          <w:sz w:val="28"/>
          <w:szCs w:val="26"/>
        </w:rPr>
      </w:pPr>
      <w:r w:rsidRPr="009D51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7249">
        <w:rPr>
          <w:color w:val="000000"/>
          <w:sz w:val="28"/>
          <w:szCs w:val="26"/>
        </w:rPr>
        <w:t xml:space="preserve">      В целях разработки проекта бюджета Селинского сельского поселения на 202</w:t>
      </w:r>
      <w:r w:rsidR="009338A2" w:rsidRPr="009338A2">
        <w:rPr>
          <w:color w:val="000000"/>
          <w:sz w:val="28"/>
          <w:szCs w:val="26"/>
        </w:rPr>
        <w:t>5</w:t>
      </w:r>
      <w:r w:rsidR="00FB7249">
        <w:rPr>
          <w:color w:val="000000"/>
          <w:sz w:val="28"/>
          <w:szCs w:val="26"/>
        </w:rPr>
        <w:t xml:space="preserve"> год и плановый период 202</w:t>
      </w:r>
      <w:r w:rsidR="009338A2" w:rsidRPr="009338A2">
        <w:rPr>
          <w:color w:val="000000"/>
          <w:sz w:val="28"/>
          <w:szCs w:val="26"/>
        </w:rPr>
        <w:t>6</w:t>
      </w:r>
      <w:r w:rsidR="00FB7249">
        <w:rPr>
          <w:color w:val="000000"/>
          <w:sz w:val="28"/>
          <w:szCs w:val="26"/>
        </w:rPr>
        <w:t xml:space="preserve"> и 202</w:t>
      </w:r>
      <w:r w:rsidR="009338A2" w:rsidRPr="009338A2">
        <w:rPr>
          <w:color w:val="000000"/>
          <w:sz w:val="28"/>
          <w:szCs w:val="26"/>
        </w:rPr>
        <w:t>7</w:t>
      </w:r>
      <w:r w:rsidR="00FB7249">
        <w:rPr>
          <w:color w:val="000000"/>
          <w:sz w:val="28"/>
          <w:szCs w:val="26"/>
        </w:rPr>
        <w:t xml:space="preserve"> годов, в соответствии с требованиями Бюджетного Кодекса Российской Федерации </w:t>
      </w:r>
      <w:r w:rsidR="00422CE4">
        <w:rPr>
          <w:color w:val="000000"/>
          <w:sz w:val="28"/>
          <w:szCs w:val="26"/>
        </w:rPr>
        <w:t xml:space="preserve">и </w:t>
      </w:r>
      <w:r w:rsidR="00FB7249">
        <w:rPr>
          <w:sz w:val="28"/>
          <w:szCs w:val="26"/>
        </w:rPr>
        <w:t>решени</w:t>
      </w:r>
      <w:r w:rsidR="00422CE4">
        <w:rPr>
          <w:sz w:val="28"/>
          <w:szCs w:val="26"/>
        </w:rPr>
        <w:t>я</w:t>
      </w:r>
      <w:r w:rsidR="00FB7249">
        <w:rPr>
          <w:sz w:val="28"/>
          <w:szCs w:val="26"/>
        </w:rPr>
        <w:t xml:space="preserve"> Селинской сельской Думы от</w:t>
      </w:r>
      <w:r w:rsidR="00FB7249">
        <w:rPr>
          <w:sz w:val="28"/>
          <w:szCs w:val="28"/>
        </w:rPr>
        <w:t xml:space="preserve"> </w:t>
      </w:r>
      <w:r w:rsidR="00852C95">
        <w:rPr>
          <w:sz w:val="28"/>
          <w:szCs w:val="28"/>
        </w:rPr>
        <w:t>27</w:t>
      </w:r>
      <w:r w:rsidR="00FB7249" w:rsidRPr="00852C95">
        <w:rPr>
          <w:sz w:val="28"/>
          <w:szCs w:val="28"/>
        </w:rPr>
        <w:t>.1</w:t>
      </w:r>
      <w:r w:rsidR="00852C95" w:rsidRPr="00852C95">
        <w:rPr>
          <w:sz w:val="28"/>
          <w:szCs w:val="28"/>
        </w:rPr>
        <w:t>0</w:t>
      </w:r>
      <w:r w:rsidR="00FB7249" w:rsidRPr="00852C95">
        <w:rPr>
          <w:sz w:val="28"/>
          <w:szCs w:val="28"/>
        </w:rPr>
        <w:t>.20</w:t>
      </w:r>
      <w:r w:rsidR="00852C95" w:rsidRPr="00852C95">
        <w:rPr>
          <w:sz w:val="28"/>
          <w:szCs w:val="28"/>
        </w:rPr>
        <w:t>23</w:t>
      </w:r>
      <w:r w:rsidR="00FB7249" w:rsidRPr="00852C95">
        <w:rPr>
          <w:sz w:val="28"/>
          <w:szCs w:val="28"/>
        </w:rPr>
        <w:t xml:space="preserve"> № </w:t>
      </w:r>
      <w:r w:rsidR="00852C95" w:rsidRPr="00852C95">
        <w:rPr>
          <w:sz w:val="28"/>
          <w:szCs w:val="28"/>
        </w:rPr>
        <w:t>9</w:t>
      </w:r>
      <w:r w:rsidR="00FB7249" w:rsidRPr="00852C95">
        <w:rPr>
          <w:sz w:val="28"/>
          <w:szCs w:val="28"/>
        </w:rPr>
        <w:t>/</w:t>
      </w:r>
      <w:r w:rsidR="00852C95" w:rsidRPr="00852C95">
        <w:rPr>
          <w:sz w:val="28"/>
          <w:szCs w:val="28"/>
        </w:rPr>
        <w:t>2</w:t>
      </w:r>
      <w:r w:rsidR="00FB7249" w:rsidRPr="00852C95">
        <w:rPr>
          <w:sz w:val="28"/>
          <w:szCs w:val="28"/>
        </w:rPr>
        <w:t xml:space="preserve"> «Об утверждении Положения о бюджетном процессе в </w:t>
      </w:r>
      <w:r w:rsidR="00422CE4">
        <w:rPr>
          <w:sz w:val="28"/>
          <w:szCs w:val="28"/>
        </w:rPr>
        <w:t xml:space="preserve">муниципальном образовании </w:t>
      </w:r>
      <w:r w:rsidR="00FB7249" w:rsidRPr="00852C95">
        <w:rPr>
          <w:sz w:val="28"/>
          <w:szCs w:val="28"/>
        </w:rPr>
        <w:t>Селинско</w:t>
      </w:r>
      <w:r w:rsidR="00422CE4">
        <w:rPr>
          <w:sz w:val="28"/>
          <w:szCs w:val="28"/>
        </w:rPr>
        <w:t>е</w:t>
      </w:r>
      <w:r w:rsidR="00FB7249" w:rsidRPr="00852C95">
        <w:rPr>
          <w:sz w:val="28"/>
          <w:szCs w:val="28"/>
        </w:rPr>
        <w:t xml:space="preserve"> сельско</w:t>
      </w:r>
      <w:r w:rsidR="00422CE4">
        <w:rPr>
          <w:sz w:val="28"/>
          <w:szCs w:val="28"/>
        </w:rPr>
        <w:t>е</w:t>
      </w:r>
      <w:r w:rsidR="00FB7249" w:rsidRPr="00852C95">
        <w:rPr>
          <w:sz w:val="28"/>
          <w:szCs w:val="28"/>
        </w:rPr>
        <w:t xml:space="preserve"> поселени</w:t>
      </w:r>
      <w:r w:rsidR="00422CE4">
        <w:rPr>
          <w:sz w:val="28"/>
          <w:szCs w:val="28"/>
        </w:rPr>
        <w:t>е»</w:t>
      </w:r>
      <w:r w:rsidR="00E46FC5" w:rsidRPr="00852C95">
        <w:rPr>
          <w:sz w:val="28"/>
          <w:szCs w:val="28"/>
        </w:rPr>
        <w:t xml:space="preserve"> </w:t>
      </w:r>
      <w:r w:rsidR="00FB7249" w:rsidRPr="00852C95">
        <w:rPr>
          <w:color w:val="000000"/>
          <w:sz w:val="28"/>
          <w:szCs w:val="26"/>
        </w:rPr>
        <w:t>ПОСТАНОВЛЯЕТ:</w:t>
      </w:r>
      <w:r w:rsidR="00FB7249" w:rsidRPr="00FB7249">
        <w:rPr>
          <w:color w:val="000000"/>
          <w:sz w:val="28"/>
          <w:szCs w:val="26"/>
        </w:rPr>
        <w:t> </w:t>
      </w:r>
    </w:p>
    <w:p w14:paraId="1D8810F4" w14:textId="77777777" w:rsidR="00E46FC5" w:rsidRPr="00E46FC5" w:rsidRDefault="00E46FC5" w:rsidP="00E46FC5">
      <w:pPr>
        <w:pStyle w:val="aa"/>
        <w:ind w:left="786"/>
        <w:jc w:val="both"/>
        <w:rPr>
          <w:sz w:val="28"/>
          <w:szCs w:val="26"/>
        </w:rPr>
      </w:pPr>
    </w:p>
    <w:p w14:paraId="78AA0FCF" w14:textId="0EC6EC2A" w:rsidR="00FB7249" w:rsidRPr="00B755E8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6"/>
        </w:rPr>
      </w:pPr>
      <w:r w:rsidRPr="00B755E8">
        <w:rPr>
          <w:color w:val="000000"/>
          <w:sz w:val="28"/>
          <w:szCs w:val="26"/>
        </w:rPr>
        <w:t xml:space="preserve">Утвердить предварительные итоги социально экономического развития </w:t>
      </w:r>
      <w:r w:rsidR="00B755E8">
        <w:rPr>
          <w:color w:val="000000"/>
          <w:sz w:val="28"/>
          <w:szCs w:val="26"/>
        </w:rPr>
        <w:t>Селинского</w:t>
      </w:r>
      <w:r w:rsidRPr="00B755E8">
        <w:rPr>
          <w:sz w:val="28"/>
          <w:szCs w:val="26"/>
        </w:rPr>
        <w:t xml:space="preserve"> сельского поселения за 9 месяцев 202</w:t>
      </w:r>
      <w:r w:rsidR="009338A2" w:rsidRPr="009338A2">
        <w:rPr>
          <w:sz w:val="28"/>
          <w:szCs w:val="26"/>
        </w:rPr>
        <w:t>4</w:t>
      </w:r>
      <w:r w:rsidRPr="00B755E8">
        <w:rPr>
          <w:sz w:val="28"/>
          <w:szCs w:val="26"/>
        </w:rPr>
        <w:t xml:space="preserve"> года и ожидаемые итоги социально-экономического развития </w:t>
      </w:r>
      <w:r w:rsidR="00B755E8">
        <w:rPr>
          <w:sz w:val="28"/>
          <w:szCs w:val="26"/>
        </w:rPr>
        <w:t>Селинского</w:t>
      </w:r>
      <w:r w:rsidRPr="00B755E8">
        <w:rPr>
          <w:sz w:val="28"/>
          <w:szCs w:val="26"/>
        </w:rPr>
        <w:t xml:space="preserve"> сельского поселения за 202</w:t>
      </w:r>
      <w:r w:rsidR="009338A2" w:rsidRPr="009338A2">
        <w:rPr>
          <w:sz w:val="28"/>
          <w:szCs w:val="26"/>
        </w:rPr>
        <w:t>4</w:t>
      </w:r>
      <w:r w:rsidR="009122A4">
        <w:rPr>
          <w:sz w:val="28"/>
          <w:szCs w:val="26"/>
        </w:rPr>
        <w:t xml:space="preserve"> год согласно</w:t>
      </w:r>
      <w:r w:rsidR="009C0811">
        <w:rPr>
          <w:sz w:val="28"/>
          <w:szCs w:val="26"/>
        </w:rPr>
        <w:t xml:space="preserve"> </w:t>
      </w:r>
      <w:r w:rsidR="009122A4">
        <w:rPr>
          <w:sz w:val="28"/>
          <w:szCs w:val="26"/>
        </w:rPr>
        <w:t>приложен</w:t>
      </w:r>
      <w:r w:rsidR="009C0811">
        <w:rPr>
          <w:sz w:val="28"/>
          <w:szCs w:val="26"/>
        </w:rPr>
        <w:t>ию</w:t>
      </w:r>
      <w:r w:rsidRPr="00B755E8">
        <w:rPr>
          <w:sz w:val="28"/>
          <w:szCs w:val="26"/>
        </w:rPr>
        <w:t xml:space="preserve"> к настоящему постановлению.</w:t>
      </w:r>
    </w:p>
    <w:p w14:paraId="2F2D76AE" w14:textId="77777777" w:rsidR="00FB7249" w:rsidRPr="00B755E8" w:rsidRDefault="00FB7249" w:rsidP="00B755E8">
      <w:pPr>
        <w:pStyle w:val="aa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755E8">
        <w:rPr>
          <w:sz w:val="28"/>
          <w:szCs w:val="26"/>
        </w:rPr>
        <w:t>О</w:t>
      </w:r>
      <w:r w:rsidRPr="00B755E8">
        <w:rPr>
          <w:sz w:val="28"/>
          <w:szCs w:val="28"/>
        </w:rPr>
        <w:t>публиковать постановление на официальном сайте в сети «Интернет».</w:t>
      </w:r>
    </w:p>
    <w:p w14:paraId="7E2EBC10" w14:textId="77777777" w:rsidR="00FB7249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755E8">
        <w:rPr>
          <w:sz w:val="28"/>
          <w:szCs w:val="28"/>
        </w:rPr>
        <w:t>Контроль за исполнением настоящего постановления оставляю за        собой.</w:t>
      </w:r>
    </w:p>
    <w:p w14:paraId="61F19D42" w14:textId="77777777" w:rsidR="00B755E8" w:rsidRPr="00B755E8" w:rsidRDefault="00B755E8" w:rsidP="00B755E8">
      <w:pPr>
        <w:pStyle w:val="aa"/>
        <w:ind w:left="786"/>
        <w:jc w:val="both"/>
        <w:rPr>
          <w:sz w:val="28"/>
          <w:szCs w:val="28"/>
        </w:rPr>
      </w:pPr>
    </w:p>
    <w:p w14:paraId="0D2AD91A" w14:textId="77777777" w:rsidR="00FB7249" w:rsidRPr="00FB7249" w:rsidRDefault="00FB7249" w:rsidP="00FB7249">
      <w:pPr>
        <w:jc w:val="both"/>
        <w:rPr>
          <w:sz w:val="28"/>
          <w:szCs w:val="28"/>
        </w:rPr>
      </w:pPr>
    </w:p>
    <w:p w14:paraId="5255D728" w14:textId="37096F83" w:rsidR="00FB7249" w:rsidRDefault="00FB7249" w:rsidP="00E46FC5">
      <w:pPr>
        <w:suppressAutoHyphens/>
        <w:autoSpaceDE w:val="0"/>
        <w:jc w:val="both"/>
        <w:rPr>
          <w:sz w:val="28"/>
          <w:szCs w:val="26"/>
        </w:rPr>
      </w:pPr>
      <w:r w:rsidRPr="00FB7249">
        <w:rPr>
          <w:rFonts w:eastAsia="Arial CYR"/>
          <w:sz w:val="28"/>
          <w:szCs w:val="28"/>
        </w:rPr>
        <w:t xml:space="preserve">    </w:t>
      </w:r>
    </w:p>
    <w:p w14:paraId="422BFC5D" w14:textId="77777777" w:rsidR="00FB7249" w:rsidRPr="009D517C" w:rsidRDefault="00FB7249" w:rsidP="00FB7249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14:paraId="2C7D45AA" w14:textId="77777777" w:rsidR="00FB7249" w:rsidRDefault="00FB7249" w:rsidP="00FB7249">
      <w:pPr>
        <w:pStyle w:val="a7"/>
        <w:framePr w:w="2841" w:h="2188" w:wrap="auto" w:vAnchor="page" w:hAnchor="page" w:x="5352" w:y="13888"/>
        <w:jc w:val="both"/>
      </w:pPr>
      <w:r>
        <w:t xml:space="preserve">  </w:t>
      </w:r>
    </w:p>
    <w:p w14:paraId="58669F75" w14:textId="7595DB57" w:rsidR="00E46FC5" w:rsidRDefault="008B52B1" w:rsidP="00E46FC5">
      <w:pPr>
        <w:ind w:firstLine="567"/>
        <w:rPr>
          <w:sz w:val="28"/>
          <w:szCs w:val="28"/>
        </w:rPr>
      </w:pPr>
      <w:r w:rsidRPr="009D517C">
        <w:rPr>
          <w:sz w:val="28"/>
          <w:szCs w:val="28"/>
        </w:rPr>
        <w:t xml:space="preserve">Глава </w:t>
      </w:r>
      <w:r w:rsidR="00E46FC5">
        <w:rPr>
          <w:sz w:val="28"/>
          <w:szCs w:val="28"/>
        </w:rPr>
        <w:t>Селинского</w:t>
      </w:r>
    </w:p>
    <w:p w14:paraId="5CE66858" w14:textId="01236F8C" w:rsidR="008B52B1" w:rsidRPr="009D517C" w:rsidRDefault="00E46FC5" w:rsidP="00E46F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8B52B1" w:rsidRPr="009D517C">
        <w:rPr>
          <w:sz w:val="28"/>
          <w:szCs w:val="28"/>
        </w:rPr>
        <w:t xml:space="preserve">поселения                  </w:t>
      </w:r>
      <w:r w:rsidR="008B52B1">
        <w:rPr>
          <w:sz w:val="28"/>
          <w:szCs w:val="28"/>
        </w:rPr>
        <w:t xml:space="preserve">                                   Р.Г.</w:t>
      </w:r>
      <w:r>
        <w:rPr>
          <w:sz w:val="28"/>
          <w:szCs w:val="28"/>
        </w:rPr>
        <w:t xml:space="preserve"> </w:t>
      </w:r>
      <w:r w:rsidR="008B52B1">
        <w:rPr>
          <w:sz w:val="28"/>
          <w:szCs w:val="28"/>
        </w:rPr>
        <w:t>Галимов</w:t>
      </w:r>
    </w:p>
    <w:p w14:paraId="0E3DCCCA" w14:textId="77777777" w:rsidR="008B52B1" w:rsidRPr="009D517C" w:rsidRDefault="008B52B1" w:rsidP="00FB7249">
      <w:pPr>
        <w:rPr>
          <w:sz w:val="28"/>
          <w:szCs w:val="28"/>
        </w:rPr>
      </w:pPr>
    </w:p>
    <w:p w14:paraId="73E62C88" w14:textId="77777777" w:rsidR="008B52B1" w:rsidRDefault="008B52B1" w:rsidP="00FB7249">
      <w:pPr>
        <w:autoSpaceDE w:val="0"/>
        <w:ind w:firstLine="720"/>
        <w:rPr>
          <w:sz w:val="20"/>
          <w:szCs w:val="20"/>
        </w:rPr>
      </w:pPr>
    </w:p>
    <w:p w14:paraId="604764BA" w14:textId="77777777" w:rsidR="008B52B1" w:rsidRPr="0033244D" w:rsidRDefault="008B52B1" w:rsidP="008B52B1">
      <w:pPr>
        <w:autoSpaceDE w:val="0"/>
        <w:ind w:firstLine="720"/>
        <w:jc w:val="right"/>
      </w:pPr>
    </w:p>
    <w:p w14:paraId="2DF00F36" w14:textId="77777777" w:rsidR="008B52B1" w:rsidRDefault="008B52B1" w:rsidP="008B52B1">
      <w:pPr>
        <w:autoSpaceDE w:val="0"/>
        <w:ind w:firstLine="720"/>
        <w:jc w:val="right"/>
      </w:pPr>
      <w:r w:rsidRPr="0033244D">
        <w:t xml:space="preserve"> </w:t>
      </w:r>
    </w:p>
    <w:p w14:paraId="6D8443B6" w14:textId="77777777" w:rsidR="008B52B1" w:rsidRDefault="008B52B1" w:rsidP="008B52B1">
      <w:pPr>
        <w:autoSpaceDE w:val="0"/>
        <w:ind w:firstLine="720"/>
        <w:jc w:val="right"/>
      </w:pPr>
    </w:p>
    <w:p w14:paraId="062686B2" w14:textId="77777777" w:rsidR="008B52B1" w:rsidRDefault="008B52B1" w:rsidP="008B52B1">
      <w:pPr>
        <w:autoSpaceDE w:val="0"/>
      </w:pPr>
    </w:p>
    <w:p w14:paraId="7C69CF4D" w14:textId="77777777" w:rsidR="009C0811" w:rsidRDefault="009C0811" w:rsidP="00B755E8">
      <w:pPr>
        <w:jc w:val="right"/>
        <w:rPr>
          <w:sz w:val="26"/>
          <w:szCs w:val="26"/>
        </w:rPr>
      </w:pPr>
    </w:p>
    <w:p w14:paraId="520D5F60" w14:textId="77777777" w:rsidR="009C0811" w:rsidRDefault="009C0811" w:rsidP="00B755E8">
      <w:pPr>
        <w:jc w:val="right"/>
        <w:rPr>
          <w:sz w:val="26"/>
          <w:szCs w:val="26"/>
        </w:rPr>
      </w:pPr>
    </w:p>
    <w:p w14:paraId="2B66DA5B" w14:textId="77777777" w:rsidR="009C0811" w:rsidRDefault="009C0811" w:rsidP="00B755E8">
      <w:pPr>
        <w:jc w:val="right"/>
        <w:rPr>
          <w:sz w:val="26"/>
          <w:szCs w:val="26"/>
        </w:rPr>
      </w:pPr>
    </w:p>
    <w:p w14:paraId="087C9B2A" w14:textId="77777777" w:rsidR="009C0811" w:rsidRDefault="009C0811" w:rsidP="00B755E8">
      <w:pPr>
        <w:jc w:val="right"/>
        <w:rPr>
          <w:sz w:val="26"/>
          <w:szCs w:val="26"/>
        </w:rPr>
      </w:pPr>
    </w:p>
    <w:p w14:paraId="00B6D0B2" w14:textId="77777777" w:rsidR="009E6D86" w:rsidRDefault="009E6D86" w:rsidP="00B755E8">
      <w:pPr>
        <w:jc w:val="right"/>
        <w:rPr>
          <w:sz w:val="26"/>
          <w:szCs w:val="26"/>
        </w:rPr>
      </w:pPr>
    </w:p>
    <w:p w14:paraId="09A7D083" w14:textId="77777777" w:rsidR="009E6D86" w:rsidRDefault="009E6D86" w:rsidP="00B755E8">
      <w:pPr>
        <w:jc w:val="right"/>
        <w:rPr>
          <w:sz w:val="26"/>
          <w:szCs w:val="26"/>
        </w:rPr>
      </w:pPr>
    </w:p>
    <w:p w14:paraId="0F0A0B98" w14:textId="0070FD08" w:rsidR="00B755E8" w:rsidRDefault="00B755E8" w:rsidP="00B755E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0F6B9126" w14:textId="77777777" w:rsidR="00B755E8" w:rsidRDefault="00B755E8" w:rsidP="00B755E8">
      <w:pPr>
        <w:ind w:firstLine="4140"/>
        <w:jc w:val="right"/>
      </w:pPr>
      <w:r>
        <w:t xml:space="preserve">к   постановлению  </w:t>
      </w:r>
    </w:p>
    <w:p w14:paraId="2CAC2ADC" w14:textId="77777777" w:rsidR="00B755E8" w:rsidRDefault="00B755E8" w:rsidP="00B755E8">
      <w:pPr>
        <w:ind w:firstLine="4140"/>
        <w:jc w:val="right"/>
      </w:pPr>
      <w:r>
        <w:t xml:space="preserve"> администрации Селинского</w:t>
      </w:r>
    </w:p>
    <w:p w14:paraId="63F4FB68" w14:textId="77777777" w:rsidR="00B755E8" w:rsidRDefault="00B755E8" w:rsidP="00B755E8">
      <w:pPr>
        <w:ind w:firstLine="4140"/>
        <w:jc w:val="right"/>
      </w:pPr>
      <w:r>
        <w:t xml:space="preserve">сельского   поселения </w:t>
      </w:r>
    </w:p>
    <w:p w14:paraId="485DBB8B" w14:textId="70A2B220" w:rsidR="00B755E8" w:rsidRPr="009338A2" w:rsidRDefault="00E46FC5" w:rsidP="00B755E8">
      <w:pPr>
        <w:ind w:firstLine="4140"/>
        <w:jc w:val="right"/>
        <w:rPr>
          <w:lang w:val="en-US"/>
        </w:rPr>
      </w:pPr>
      <w:r>
        <w:t xml:space="preserve">от </w:t>
      </w:r>
      <w:r w:rsidR="009338A2">
        <w:rPr>
          <w:lang w:val="en-US"/>
        </w:rPr>
        <w:t>21</w:t>
      </w:r>
      <w:r w:rsidR="009122A4">
        <w:t>.10.202</w:t>
      </w:r>
      <w:r w:rsidR="009338A2">
        <w:rPr>
          <w:lang w:val="en-US"/>
        </w:rPr>
        <w:t>4</w:t>
      </w:r>
      <w:r>
        <w:t xml:space="preserve"> № </w:t>
      </w:r>
      <w:r w:rsidR="009338A2">
        <w:rPr>
          <w:lang w:val="en-US"/>
        </w:rPr>
        <w:t>41</w:t>
      </w:r>
    </w:p>
    <w:p w14:paraId="4EF09983" w14:textId="77777777" w:rsidR="00B755E8" w:rsidRDefault="00B755E8" w:rsidP="00B755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E2482" w14:textId="77777777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е итоги</w:t>
      </w:r>
    </w:p>
    <w:p w14:paraId="0E0B7AFA" w14:textId="2E989493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циально-экономического развития Селинского сельского поселения </w:t>
      </w:r>
    </w:p>
    <w:p w14:paraId="69798416" w14:textId="21B7483D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9 месяцев 20</w:t>
      </w:r>
      <w:r w:rsidR="009122A4">
        <w:rPr>
          <w:b/>
          <w:color w:val="000000"/>
          <w:sz w:val="28"/>
          <w:szCs w:val="28"/>
        </w:rPr>
        <w:t>2</w:t>
      </w:r>
      <w:r w:rsidR="009338A2" w:rsidRPr="009338A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 и ожидаемые итоги социально-экономического развития Селинского сельского поселения за 20</w:t>
      </w:r>
      <w:r w:rsidR="009122A4">
        <w:rPr>
          <w:b/>
          <w:color w:val="000000"/>
          <w:sz w:val="28"/>
          <w:szCs w:val="28"/>
        </w:rPr>
        <w:t>2</w:t>
      </w:r>
      <w:r w:rsidR="009338A2" w:rsidRPr="009338A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</w:t>
      </w:r>
    </w:p>
    <w:p w14:paraId="75CD33D4" w14:textId="77777777" w:rsidR="008B52B1" w:rsidRPr="0033244D" w:rsidRDefault="008B52B1" w:rsidP="008B52B1">
      <w:pPr>
        <w:rPr>
          <w:sz w:val="28"/>
          <w:szCs w:val="28"/>
        </w:rPr>
      </w:pPr>
    </w:p>
    <w:p w14:paraId="5C4A452C" w14:textId="3588CE49" w:rsidR="00B755E8" w:rsidRDefault="00B755E8" w:rsidP="00E46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итоги социально-экономического развития Селинского сельского поселения за 9 месяцев 202</w:t>
      </w:r>
      <w:r w:rsidR="009338A2" w:rsidRPr="009338A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14:paraId="284C9E40" w14:textId="77777777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при разработке итогов взяты статистические отчетные данные и оперативные данные текущего года об исполнении бюджета Селинского сельского поселения.</w:t>
      </w:r>
    </w:p>
    <w:p w14:paraId="1E5FBAFE" w14:textId="38C7F363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дминистраци</w:t>
      </w:r>
      <w:r w:rsidR="009D13D0">
        <w:rPr>
          <w:sz w:val="28"/>
          <w:szCs w:val="28"/>
        </w:rPr>
        <w:t>и</w:t>
      </w:r>
      <w:r>
        <w:rPr>
          <w:sz w:val="28"/>
          <w:szCs w:val="28"/>
        </w:rPr>
        <w:t xml:space="preserve"> Селинского сельского поселения в текущем финансовом году, как и в прежние годы была направлена на удержание положитель</w:t>
      </w:r>
      <w:r w:rsidR="00D56F27">
        <w:rPr>
          <w:sz w:val="28"/>
          <w:szCs w:val="28"/>
        </w:rPr>
        <w:t>ной динамики развития экономики и социальной сферы.</w:t>
      </w:r>
    </w:p>
    <w:p w14:paraId="59956F86" w14:textId="35F592B0" w:rsidR="00B755E8" w:rsidRDefault="00B755E8" w:rsidP="00B755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9 месяцев 202</w:t>
      </w:r>
      <w:r w:rsidR="009338A2" w:rsidRPr="009338A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>
        <w:rPr>
          <w:bCs/>
          <w:sz w:val="28"/>
          <w:szCs w:val="28"/>
        </w:rPr>
        <w:t xml:space="preserve"> </w:t>
      </w:r>
    </w:p>
    <w:p w14:paraId="54E44BEF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в Селинском сельском </w:t>
      </w:r>
      <w:r w:rsidR="00D56F27">
        <w:rPr>
          <w:sz w:val="28"/>
          <w:szCs w:val="28"/>
        </w:rPr>
        <w:t>поселении:</w:t>
      </w:r>
      <w:r>
        <w:rPr>
          <w:sz w:val="28"/>
          <w:szCs w:val="28"/>
        </w:rPr>
        <w:t xml:space="preserve"> </w:t>
      </w:r>
    </w:p>
    <w:p w14:paraId="5541EB03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мероприятия по повышению собираемости налогов на территории поселения. На сходах и собраниях жителей сельского </w:t>
      </w:r>
      <w:r w:rsidR="00D56F27">
        <w:rPr>
          <w:sz w:val="28"/>
          <w:szCs w:val="28"/>
        </w:rPr>
        <w:t>поселения проводится</w:t>
      </w:r>
      <w:r>
        <w:rPr>
          <w:sz w:val="28"/>
          <w:szCs w:val="28"/>
        </w:rPr>
        <w:t xml:space="preserve"> разъяснительная работа о важности своевременного поступления налогов для бюджета поселения, о необходимости погашения задолженности по налогам. </w:t>
      </w:r>
    </w:p>
    <w:p w14:paraId="5CE1AE1A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 и налогу на имущество физических лиц.</w:t>
      </w:r>
    </w:p>
    <w:p w14:paraId="58E0F762" w14:textId="77777777" w:rsidR="00B755E8" w:rsidRDefault="00B755E8" w:rsidP="00B755E8">
      <w:pPr>
        <w:pStyle w:val="ab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Развитие малого и среднего предпринимательства – один из приоритетов социально-экономического развития поселения</w:t>
      </w:r>
      <w:r>
        <w:rPr>
          <w:sz w:val="26"/>
          <w:szCs w:val="26"/>
        </w:rPr>
        <w:t>.</w:t>
      </w:r>
      <w:r>
        <w:rPr>
          <w:sz w:val="28"/>
          <w:szCs w:val="26"/>
        </w:rPr>
        <w:t xml:space="preserve"> Малое предпринимательство в поселении развивается по следующим направлениям: лесозаготовка и лесопереработка. </w:t>
      </w:r>
    </w:p>
    <w:p w14:paraId="497F3F92" w14:textId="77777777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31B69D21" w14:textId="77777777" w:rsidR="00B755E8" w:rsidRDefault="00B755E8" w:rsidP="00B755E8">
      <w:pPr>
        <w:ind w:firstLine="709"/>
        <w:jc w:val="both"/>
      </w:pPr>
      <w:r>
        <w:rPr>
          <w:sz w:val="28"/>
          <w:szCs w:val="28"/>
        </w:rPr>
        <w:lastRenderedPageBreak/>
        <w:t xml:space="preserve">Показатели бюджетной обеспеченности являются основой прогноза социально-экономического развития поселения, в данных показателях </w:t>
      </w:r>
      <w:r w:rsidR="00D56F27">
        <w:rPr>
          <w:sz w:val="28"/>
          <w:szCs w:val="28"/>
        </w:rPr>
        <w:t>увязывается экономическая</w:t>
      </w:r>
      <w:r>
        <w:rPr>
          <w:sz w:val="28"/>
          <w:szCs w:val="28"/>
        </w:rPr>
        <w:t xml:space="preserve"> составляющая бюджета – в части прогноза объема доходов и расходов муниципального образования</w:t>
      </w:r>
      <w:r>
        <w:t>.</w:t>
      </w:r>
    </w:p>
    <w:p w14:paraId="45B6D3B4" w14:textId="5F73CBA9" w:rsidR="00B755E8" w:rsidRDefault="00B755E8" w:rsidP="00B755E8">
      <w:pPr>
        <w:ind w:firstLine="709"/>
        <w:jc w:val="both"/>
      </w:pPr>
      <w:r>
        <w:rPr>
          <w:sz w:val="28"/>
          <w:szCs w:val="28"/>
        </w:rPr>
        <w:t>Доходная часть бюджета поселения в 202</w:t>
      </w:r>
      <w:r w:rsidR="009338A2" w:rsidRPr="009338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формирована из налоговых и неналоговых доходов и безвозмездных поступлений в объеме равном </w:t>
      </w:r>
      <w:r w:rsidR="009338A2" w:rsidRPr="009338A2">
        <w:rPr>
          <w:sz w:val="28"/>
          <w:szCs w:val="28"/>
        </w:rPr>
        <w:t>4465</w:t>
      </w:r>
      <w:r w:rsidR="009338A2">
        <w:rPr>
          <w:sz w:val="28"/>
          <w:szCs w:val="28"/>
        </w:rPr>
        <w:t>,</w:t>
      </w:r>
      <w:r w:rsidR="009338A2" w:rsidRPr="009338A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</w:t>
      </w:r>
      <w:r w:rsidR="00D56F27">
        <w:rPr>
          <w:sz w:val="28"/>
          <w:szCs w:val="28"/>
        </w:rPr>
        <w:t>уб. Фактически за 9 месяцев 202</w:t>
      </w:r>
      <w:r w:rsidR="009338A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сполнение доходной части составило </w:t>
      </w:r>
      <w:r w:rsidR="009338A2">
        <w:rPr>
          <w:sz w:val="28"/>
          <w:szCs w:val="28"/>
        </w:rPr>
        <w:t>3554,3</w:t>
      </w:r>
      <w:r>
        <w:rPr>
          <w:sz w:val="28"/>
          <w:szCs w:val="28"/>
        </w:rPr>
        <w:t xml:space="preserve"> тыс. руб., или </w:t>
      </w:r>
      <w:r w:rsidR="00D50A6A">
        <w:rPr>
          <w:sz w:val="28"/>
          <w:szCs w:val="28"/>
        </w:rPr>
        <w:t>79,</w:t>
      </w:r>
      <w:r w:rsidR="009338A2">
        <w:rPr>
          <w:sz w:val="28"/>
          <w:szCs w:val="28"/>
        </w:rPr>
        <w:t>6</w:t>
      </w:r>
      <w:r>
        <w:rPr>
          <w:sz w:val="28"/>
          <w:szCs w:val="28"/>
        </w:rPr>
        <w:t xml:space="preserve"> % к плановым показателям бюджета поселения.</w:t>
      </w:r>
    </w:p>
    <w:p w14:paraId="11E47CA1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14:paraId="058DF6F9" w14:textId="0720A353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оходов бюджета на 202</w:t>
      </w:r>
      <w:r w:rsidR="009338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14:paraId="324850B3" w14:textId="77777777" w:rsidR="00B755E8" w:rsidRDefault="00B755E8" w:rsidP="00B755E8">
      <w:pPr>
        <w:ind w:firstLine="709"/>
        <w:jc w:val="both"/>
        <w:rPr>
          <w:sz w:val="28"/>
          <w:szCs w:val="28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557"/>
        <w:gridCol w:w="1704"/>
        <w:gridCol w:w="1730"/>
        <w:gridCol w:w="1247"/>
        <w:gridCol w:w="1559"/>
      </w:tblGrid>
      <w:tr w:rsidR="00F512E8" w14:paraId="24FD2510" w14:textId="77777777" w:rsidTr="00D24CE5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D3E" w14:textId="77777777" w:rsidR="00F512E8" w:rsidRDefault="00F512E8" w:rsidP="00F512E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1AC" w14:textId="7DB7556A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Утверждено на 20</w:t>
            </w:r>
            <w:r w:rsidR="00D50A6A">
              <w:rPr>
                <w:bCs/>
                <w:color w:val="000000"/>
                <w:lang w:eastAsia="en-US"/>
              </w:rPr>
              <w:t>2</w:t>
            </w:r>
            <w:r w:rsidR="009338A2">
              <w:rPr>
                <w:bCs/>
                <w:color w:val="000000"/>
                <w:lang w:eastAsia="en-US"/>
              </w:rPr>
              <w:t>4</w:t>
            </w:r>
            <w:r>
              <w:rPr>
                <w:bCs/>
                <w:color w:val="000000"/>
                <w:lang w:eastAsia="en-US"/>
              </w:rPr>
              <w:t xml:space="preserve"> год(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EA2" w14:textId="36697FF0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Исполнено за 9 мес.202</w:t>
            </w:r>
            <w:r w:rsidR="009338A2">
              <w:rPr>
                <w:bCs/>
                <w:color w:val="000000"/>
                <w:lang w:eastAsia="en-US"/>
              </w:rPr>
              <w:t>4</w:t>
            </w:r>
            <w:r>
              <w:rPr>
                <w:bCs/>
                <w:color w:val="000000"/>
                <w:lang w:eastAsia="en-US"/>
              </w:rPr>
              <w:t xml:space="preserve"> года (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CF2" w14:textId="77777777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6C9" w14:textId="77777777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 Ожидаемое исполнение</w:t>
            </w:r>
          </w:p>
        </w:tc>
      </w:tr>
      <w:tr w:rsidR="001A0BE3" w14:paraId="6E78902C" w14:textId="77777777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AB3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28E3C" w14:textId="1C627643" w:rsidR="001A0BE3" w:rsidRDefault="009338A2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87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75907" w14:textId="2D463F86" w:rsidR="001A0BE3" w:rsidRDefault="009338A2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55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F5B73" w14:textId="66D9FD00"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  <w:r w:rsidR="009338A2">
              <w:rPr>
                <w:b/>
                <w:bCs/>
                <w:color w:val="000000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438ED" w14:textId="607207E2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69,6</w:t>
            </w:r>
          </w:p>
        </w:tc>
      </w:tr>
      <w:tr w:rsidR="001A0BE3" w14:paraId="76E705AE" w14:textId="77777777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B0B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D2BCF" w14:textId="73BC17E9" w:rsidR="001A0BE3" w:rsidRPr="001753A9" w:rsidRDefault="001A0BE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1</w:t>
            </w:r>
            <w:r w:rsidR="00952E16">
              <w:rPr>
                <w:color w:val="000000"/>
              </w:rPr>
              <w:t>61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64A44" w14:textId="04C657F4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2E16">
              <w:rPr>
                <w:color w:val="000000"/>
              </w:rPr>
              <w:t>0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BD0AB" w14:textId="0A51C671" w:rsidR="001A0BE3" w:rsidRDefault="00952E16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11247" w14:textId="54203920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2E16">
              <w:rPr>
                <w:color w:val="000000"/>
              </w:rPr>
              <w:t>45,4</w:t>
            </w:r>
          </w:p>
        </w:tc>
      </w:tr>
      <w:tr w:rsidR="001A0BE3" w14:paraId="0DA4E30E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6E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кцизы по подакцизным товар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363E9" w14:textId="701BE60F" w:rsidR="001A0BE3" w:rsidRPr="001753A9" w:rsidRDefault="00D50A6A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4</w:t>
            </w:r>
            <w:r w:rsidR="00952E16">
              <w:rPr>
                <w:color w:val="000000"/>
              </w:rPr>
              <w:t>67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CCC7E" w14:textId="460882FB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2E16">
              <w:rPr>
                <w:color w:val="000000"/>
              </w:rPr>
              <w:t>3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DD85C" w14:textId="4FD85A6F" w:rsidR="001A0BE3" w:rsidRDefault="00952E16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2326B" w14:textId="32B8F6E9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2E16">
              <w:rPr>
                <w:color w:val="000000"/>
              </w:rPr>
              <w:t>67,7</w:t>
            </w:r>
          </w:p>
        </w:tc>
      </w:tr>
      <w:tr w:rsidR="001A0BE3" w14:paraId="6CC1D023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BB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9EA90" w14:textId="0E68A4C4" w:rsidR="001A0BE3" w:rsidRPr="001753A9" w:rsidRDefault="00A3446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9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87A6A" w14:textId="43D73813" w:rsidR="001A0BE3" w:rsidRDefault="00952E1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D281F" w14:textId="0D79E5EA" w:rsidR="001A0BE3" w:rsidRDefault="00952E16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91184" w14:textId="5BA56DED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A0BE3" w14:paraId="1DB1ACDA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117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3B4B" w14:textId="6A973F70" w:rsidR="001A0BE3" w:rsidRPr="001753A9" w:rsidRDefault="00952E1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38138" w14:textId="1218DE2E" w:rsidR="001A0BE3" w:rsidRDefault="00952E16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0F413" w14:textId="6FD45758" w:rsidR="001A0BE3" w:rsidRDefault="00952E16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02F42" w14:textId="7A6F02FD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E16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1A0BE3" w14:paraId="4D86F284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1AD" w14:textId="4F5443A1" w:rsidR="001A0BE3" w:rsidRDefault="00952E16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="001A0BE3">
              <w:rPr>
                <w:bCs/>
                <w:lang w:eastAsia="en-US"/>
              </w:rPr>
              <w:t>ос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44275" w14:textId="7337D32C" w:rsidR="001A0BE3" w:rsidRPr="001753A9" w:rsidRDefault="00A3446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0,</w:t>
            </w:r>
            <w:r w:rsidR="00952E16">
              <w:rPr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6365C" w14:textId="72DCB783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2E16">
              <w:rPr>
                <w:color w:val="000000"/>
              </w:rPr>
              <w:t>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00F36" w14:textId="1694A1E3" w:rsidR="001A0BE3" w:rsidRDefault="00952E16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44F67" w14:textId="4F5B5685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14A4D">
              <w:rPr>
                <w:color w:val="000000"/>
              </w:rPr>
              <w:t>,3</w:t>
            </w:r>
          </w:p>
        </w:tc>
      </w:tr>
      <w:tr w:rsidR="001A0BE3" w14:paraId="3C463E21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CD0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оходы от использования </w:t>
            </w:r>
            <w:proofErr w:type="gramStart"/>
            <w:r>
              <w:rPr>
                <w:bCs/>
                <w:lang w:eastAsia="en-US"/>
              </w:rPr>
              <w:t>имущества ,находящегося</w:t>
            </w:r>
            <w:proofErr w:type="gramEnd"/>
            <w:r>
              <w:rPr>
                <w:bCs/>
                <w:lang w:eastAsia="en-US"/>
              </w:rPr>
              <w:t xml:space="preserve">  в государственной и муниципальной собственн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C6836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6DB2D" w14:textId="7A5A9A9A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314FA" w14:textId="2B34D909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8AD89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D324D1" w14:paraId="04E286EF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7555" w14:textId="4CE379E7" w:rsidR="00D324D1" w:rsidRDefault="00D324D1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9220E" w14:textId="4F9C25B6" w:rsidR="00D324D1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C6DBF" w14:textId="523A0D79" w:rsidR="00D324D1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AF933" w14:textId="7AA6503B" w:rsidR="00D324D1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6F7EF" w14:textId="2FC2771D" w:rsidR="00D324D1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1A0BE3" w14:paraId="58633507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F98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3711B" w14:textId="6E763E26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678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6FD11" w14:textId="3461B3E8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00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72A00" w14:textId="043F55A5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31E04" w14:textId="3D1D7524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678,1</w:t>
            </w:r>
          </w:p>
        </w:tc>
      </w:tr>
      <w:tr w:rsidR="001A0BE3" w14:paraId="7788BDBF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28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6E025" w14:textId="26835CAB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24D1">
              <w:rPr>
                <w:color w:val="000000"/>
              </w:rPr>
              <w:t>304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1BC4B" w14:textId="529C1A76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13C58" w14:textId="1E859451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4F786" w14:textId="710E8DC3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24D1">
              <w:rPr>
                <w:color w:val="000000"/>
              </w:rPr>
              <w:t>304,0</w:t>
            </w:r>
          </w:p>
        </w:tc>
      </w:tr>
      <w:tr w:rsidR="001A0BE3" w14:paraId="1C7023B9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4212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 w:rsidRPr="001A0BE3">
              <w:rPr>
                <w:bCs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785C7" w14:textId="4619F4C0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409F1" w14:textId="0E430EDF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E5D10" w14:textId="3C076FA2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4E19D" w14:textId="454C6C3A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9</w:t>
            </w:r>
          </w:p>
        </w:tc>
      </w:tr>
      <w:tr w:rsidR="001A0BE3" w14:paraId="10BE7F2C" w14:textId="77777777" w:rsidTr="009D76DC">
        <w:trPr>
          <w:trHeight w:val="116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1F6" w14:textId="4B7B8391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венции бюджетам поселений на осуществление первичного воинского учета на территориях,</w:t>
            </w:r>
            <w:r w:rsidR="009C081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где отсутствуют военные комиссариаты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EA539" w14:textId="66DF3FFB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24D1">
              <w:rPr>
                <w:color w:val="000000"/>
              </w:rPr>
              <w:t>35,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540CB" w14:textId="5D475FE3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3715B" w14:textId="0A7252CE" w:rsidR="001A0BE3" w:rsidRDefault="00D324D1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08015" w14:textId="229F3609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</w:tr>
      <w:tr w:rsidR="001A0BE3" w14:paraId="06504A8E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0C8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9287" w14:textId="5E789DD1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23836" w14:textId="6247DBDD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24D1">
              <w:rPr>
                <w:color w:val="000000"/>
              </w:rPr>
              <w:t>5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32A10" w14:textId="40C92E98" w:rsidR="001A0BE3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D324D1">
              <w:rPr>
                <w:b/>
                <w:bCs/>
                <w:color w:val="000000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1755D" w14:textId="33B9A4AC" w:rsidR="001A0BE3" w:rsidRDefault="00D324D1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,8</w:t>
            </w:r>
          </w:p>
        </w:tc>
      </w:tr>
      <w:tr w:rsidR="001A0BE3" w14:paraId="3E9DFB9B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DED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0DA9B" w14:textId="754E7FE0" w:rsidR="001A0BE3" w:rsidRDefault="009E796C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465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F6086" w14:textId="3780C4AB" w:rsidR="001A0BE3" w:rsidRDefault="009E796C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55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6C408" w14:textId="0D0C9DC5" w:rsidR="001A0BE3" w:rsidRDefault="001753A9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9,</w:t>
            </w:r>
            <w:r w:rsidR="009E796C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B2818" w14:textId="5B98CA8E" w:rsidR="001A0BE3" w:rsidRDefault="009E796C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447,7</w:t>
            </w:r>
          </w:p>
        </w:tc>
      </w:tr>
    </w:tbl>
    <w:p w14:paraId="4DCA4FCF" w14:textId="77777777" w:rsidR="00B755E8" w:rsidRDefault="00B755E8" w:rsidP="00B755E8">
      <w:pPr>
        <w:ind w:firstLine="709"/>
        <w:jc w:val="both"/>
        <w:rPr>
          <w:sz w:val="28"/>
          <w:szCs w:val="28"/>
        </w:rPr>
      </w:pPr>
    </w:p>
    <w:p w14:paraId="6564A49E" w14:textId="5FE19D09" w:rsidR="00B755E8" w:rsidRDefault="00B755E8" w:rsidP="00B755E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ожидаемой оценке</w:t>
      </w:r>
      <w:r w:rsidR="009C0811">
        <w:rPr>
          <w:sz w:val="28"/>
          <w:szCs w:val="28"/>
        </w:rPr>
        <w:t>,</w:t>
      </w:r>
      <w:r>
        <w:rPr>
          <w:sz w:val="28"/>
          <w:szCs w:val="28"/>
        </w:rPr>
        <w:t xml:space="preserve"> за 202</w:t>
      </w:r>
      <w:r w:rsidR="009E796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сполнение</w:t>
      </w:r>
      <w:r>
        <w:rPr>
          <w:spacing w:val="-5"/>
          <w:sz w:val="28"/>
          <w:szCs w:val="28"/>
        </w:rPr>
        <w:t xml:space="preserve"> доходной части бюджета поселения будет исполнено не </w:t>
      </w:r>
      <w:r w:rsidR="007D104B">
        <w:rPr>
          <w:spacing w:val="-5"/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>полном объеме</w:t>
      </w:r>
      <w:r>
        <w:rPr>
          <w:spacing w:val="-6"/>
          <w:sz w:val="28"/>
          <w:szCs w:val="28"/>
        </w:rPr>
        <w:t>.</w:t>
      </w:r>
      <w:r w:rsidR="00F512E8">
        <w:rPr>
          <w:spacing w:val="-6"/>
          <w:sz w:val="28"/>
          <w:szCs w:val="28"/>
        </w:rPr>
        <w:t xml:space="preserve"> П</w:t>
      </w:r>
      <w:r w:rsidR="00A87882">
        <w:rPr>
          <w:spacing w:val="-6"/>
          <w:sz w:val="28"/>
          <w:szCs w:val="28"/>
        </w:rPr>
        <w:t xml:space="preserve">рогнозируется неисполнение по </w:t>
      </w:r>
      <w:r w:rsidR="007D104B">
        <w:rPr>
          <w:spacing w:val="-6"/>
          <w:sz w:val="28"/>
          <w:szCs w:val="28"/>
        </w:rPr>
        <w:t>госпошлине</w:t>
      </w:r>
      <w:r w:rsidR="009E796C">
        <w:rPr>
          <w:spacing w:val="-6"/>
          <w:sz w:val="28"/>
          <w:szCs w:val="28"/>
        </w:rPr>
        <w:t xml:space="preserve">, </w:t>
      </w:r>
      <w:r w:rsidR="00F512E8">
        <w:rPr>
          <w:spacing w:val="-6"/>
          <w:sz w:val="28"/>
          <w:szCs w:val="28"/>
        </w:rPr>
        <w:t>по земельному налогу с организаций</w:t>
      </w:r>
      <w:r w:rsidR="007D104B">
        <w:rPr>
          <w:spacing w:val="-6"/>
          <w:sz w:val="28"/>
          <w:szCs w:val="28"/>
        </w:rPr>
        <w:t xml:space="preserve"> и физических лиц</w:t>
      </w:r>
      <w:r w:rsidR="009E796C">
        <w:rPr>
          <w:spacing w:val="-6"/>
          <w:sz w:val="28"/>
          <w:szCs w:val="28"/>
        </w:rPr>
        <w:t xml:space="preserve"> и налог на доходы физических </w:t>
      </w:r>
      <w:proofErr w:type="gramStart"/>
      <w:r w:rsidR="009E796C">
        <w:rPr>
          <w:spacing w:val="-6"/>
          <w:sz w:val="28"/>
          <w:szCs w:val="28"/>
        </w:rPr>
        <w:t>лиц.</w:t>
      </w:r>
      <w:r w:rsidR="00F512E8">
        <w:rPr>
          <w:spacing w:val="-6"/>
          <w:sz w:val="28"/>
          <w:szCs w:val="28"/>
        </w:rPr>
        <w:t>.</w:t>
      </w:r>
      <w:proofErr w:type="gramEnd"/>
    </w:p>
    <w:p w14:paraId="610C3B3B" w14:textId="741C441E" w:rsidR="00B755E8" w:rsidRDefault="00B755E8" w:rsidP="00B755E8">
      <w:pPr>
        <w:pStyle w:val="3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овых показателей расходной части бюд</w:t>
      </w:r>
      <w:r w:rsidR="00F512E8">
        <w:rPr>
          <w:sz w:val="28"/>
          <w:szCs w:val="28"/>
        </w:rPr>
        <w:t>жета поселения за 9 месяцев 202</w:t>
      </w:r>
      <w:r w:rsidR="009E796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E796C">
        <w:rPr>
          <w:sz w:val="28"/>
          <w:szCs w:val="28"/>
        </w:rPr>
        <w:t>3626,9</w:t>
      </w:r>
      <w:r>
        <w:rPr>
          <w:sz w:val="28"/>
          <w:szCs w:val="28"/>
        </w:rPr>
        <w:t xml:space="preserve"> тыс. руб. </w:t>
      </w:r>
      <w:r w:rsidR="004D6D9C">
        <w:rPr>
          <w:sz w:val="28"/>
          <w:szCs w:val="28"/>
        </w:rPr>
        <w:t>74,</w:t>
      </w:r>
      <w:r w:rsidR="009E796C">
        <w:rPr>
          <w:sz w:val="28"/>
          <w:szCs w:val="28"/>
        </w:rPr>
        <w:t>5</w:t>
      </w:r>
      <w:r w:rsidR="00A8788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овых показателей; </w:t>
      </w:r>
      <w:r w:rsidR="00A87882">
        <w:rPr>
          <w:sz w:val="28"/>
          <w:szCs w:val="28"/>
        </w:rPr>
        <w:t>по предварительной оценке,</w:t>
      </w:r>
      <w:r>
        <w:rPr>
          <w:sz w:val="28"/>
          <w:szCs w:val="28"/>
        </w:rPr>
        <w:t xml:space="preserve"> план по расходам по окончании текущего года будет </w:t>
      </w:r>
      <w:r w:rsidR="00A87882">
        <w:rPr>
          <w:sz w:val="28"/>
          <w:szCs w:val="28"/>
        </w:rPr>
        <w:t>выполнен на</w:t>
      </w:r>
      <w:r>
        <w:rPr>
          <w:sz w:val="28"/>
          <w:szCs w:val="28"/>
        </w:rPr>
        <w:t xml:space="preserve"> 100 %.</w:t>
      </w:r>
    </w:p>
    <w:p w14:paraId="2D492D9C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14:paraId="6B679814" w14:textId="4B60D893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расходов бюджета на 202</w:t>
      </w:r>
      <w:r w:rsidR="009E79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14:paraId="00423261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06935123" w14:textId="77777777" w:rsidR="00B755E8" w:rsidRDefault="00B755E8" w:rsidP="00B755E8">
      <w:pPr>
        <w:ind w:firstLine="708"/>
        <w:jc w:val="center"/>
      </w:pPr>
      <w:r>
        <w:t xml:space="preserve">                                                                                                                          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88"/>
        <w:gridCol w:w="1559"/>
        <w:gridCol w:w="1418"/>
        <w:gridCol w:w="1559"/>
      </w:tblGrid>
      <w:tr w:rsidR="00FE0F3A" w14:paraId="7C82BF13" w14:textId="77777777" w:rsidTr="004D6D9C">
        <w:trPr>
          <w:trHeight w:val="6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7166" w14:textId="77777777" w:rsidR="00FE0F3A" w:rsidRDefault="00FE0F3A" w:rsidP="00FE0F3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B6A" w14:textId="7B27EB80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Утверждено на 202</w:t>
            </w:r>
            <w:r w:rsidR="009E796C">
              <w:rPr>
                <w:color w:val="000000"/>
              </w:rPr>
              <w:t>4</w:t>
            </w:r>
            <w:r w:rsidR="004D6D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(</w:t>
            </w:r>
            <w:proofErr w:type="spellStart"/>
            <w:proofErr w:type="gramStart"/>
            <w:r>
              <w:rPr>
                <w:color w:val="000000"/>
              </w:rPr>
              <w:t>тыс.руб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5802" w14:textId="3E0432CF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Исполнено за 9 мес.202</w:t>
            </w:r>
            <w:r w:rsidR="009E796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(</w:t>
            </w:r>
            <w:proofErr w:type="spellStart"/>
            <w:proofErr w:type="gramStart"/>
            <w:r>
              <w:rPr>
                <w:color w:val="000000"/>
              </w:rPr>
              <w:t>тыс.руб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A00" w14:textId="77777777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175" w14:textId="77777777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 Ожидаемое исполнение</w:t>
            </w:r>
          </w:p>
        </w:tc>
      </w:tr>
      <w:tr w:rsidR="00FE0F3A" w14:paraId="01D2628E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98F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DF5" w14:textId="20D3F04B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CAA" w14:textId="1F503DC0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321" w14:textId="1E2E2A35" w:rsidR="00FE0F3A" w:rsidRPr="009C0811" w:rsidRDefault="00E907C9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F367" w14:textId="085A2444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07C9">
              <w:rPr>
                <w:color w:val="000000"/>
                <w:sz w:val="20"/>
                <w:szCs w:val="20"/>
              </w:rPr>
              <w:t> 634,5</w:t>
            </w:r>
          </w:p>
        </w:tc>
      </w:tr>
      <w:tr w:rsidR="00FE0F3A" w14:paraId="25F525BA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489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964" w14:textId="1B422E01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835" w14:textId="465237CE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907C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EBCA" w14:textId="74773F6A" w:rsidR="00FE0F3A" w:rsidRPr="009C0811" w:rsidRDefault="00E907C9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99D" w14:textId="0F7DD563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07C9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FE0F3A" w14:paraId="46C03AD0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44E" w14:textId="011BD188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 (МПО</w:t>
            </w:r>
            <w:r w:rsidR="004D6D9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D5F7" w14:textId="445E2E46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07C9"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5892" w14:textId="39B3DE26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ABD5" w14:textId="73B5944C" w:rsidR="00FE0F3A" w:rsidRPr="009C0811" w:rsidRDefault="004D6D9C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907C9">
              <w:rPr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FF92" w14:textId="0E68DC7F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07C9">
              <w:rPr>
                <w:color w:val="000000"/>
                <w:sz w:val="20"/>
                <w:szCs w:val="20"/>
              </w:rPr>
              <w:t>494,6</w:t>
            </w:r>
          </w:p>
        </w:tc>
      </w:tr>
      <w:tr w:rsidR="00FE0F3A" w14:paraId="70D8BB14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0EEF" w14:textId="77777777" w:rsidR="00FE0F3A" w:rsidRDefault="00FE0F3A" w:rsidP="00FE0F3A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экономика (дорожные фонды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AB4" w14:textId="6F65A102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3A19" w14:textId="51CC6A5F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907C9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1B2" w14:textId="11FE767E" w:rsidR="00FE0F3A" w:rsidRPr="009C0811" w:rsidRDefault="00E907C9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A18" w14:textId="783FCFA6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2</w:t>
            </w:r>
          </w:p>
        </w:tc>
      </w:tr>
      <w:tr w:rsidR="00FE0F3A" w14:paraId="116B20BB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465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659" w14:textId="06C8F7C0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BE3" w14:textId="1D219CA8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F36" w14:textId="40B49D4F" w:rsidR="00FE0F3A" w:rsidRPr="009C0811" w:rsidRDefault="00E907C9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C40" w14:textId="2D83A3E3" w:rsidR="00FE0F3A" w:rsidRDefault="00E907C9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</w:t>
            </w:r>
          </w:p>
        </w:tc>
      </w:tr>
      <w:tr w:rsidR="00FE0F3A" w14:paraId="140A3A6E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B40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677" w14:textId="7F09FF53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4042" w14:textId="5B362873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D6D9C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353" w14:textId="108BAA9B" w:rsidR="00FE0F3A" w:rsidRPr="009C0811" w:rsidRDefault="00FE0F3A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D6D9C" w:rsidRPr="009C081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EB4" w14:textId="659C4EC4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FE0F3A" w14:paraId="6045917A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C09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972" w14:textId="4ECDB0BF" w:rsidR="00FE0F3A" w:rsidRDefault="00E907C9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FF" w14:textId="1F2412BA" w:rsidR="00FE0F3A" w:rsidRDefault="00E907C9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3AC5" w14:textId="029BB721" w:rsidR="00FE0F3A" w:rsidRPr="009C0811" w:rsidRDefault="009C0811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4,</w:t>
            </w:r>
            <w:r w:rsidR="00E907C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321" w14:textId="5C4DD803" w:rsidR="00FE0F3A" w:rsidRDefault="00E907C9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1,5</w:t>
            </w:r>
          </w:p>
        </w:tc>
      </w:tr>
    </w:tbl>
    <w:p w14:paraId="67EAE303" w14:textId="77777777" w:rsidR="00B755E8" w:rsidRDefault="00B755E8" w:rsidP="009C0811">
      <w:pPr>
        <w:pStyle w:val="consplustitle"/>
        <w:jc w:val="center"/>
        <w:rPr>
          <w:b/>
          <w:sz w:val="28"/>
          <w:szCs w:val="28"/>
        </w:rPr>
      </w:pPr>
    </w:p>
    <w:sectPr w:rsidR="00B7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0570"/>
    <w:multiLevelType w:val="hybridMultilevel"/>
    <w:tmpl w:val="9228B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112"/>
    <w:multiLevelType w:val="hybridMultilevel"/>
    <w:tmpl w:val="1C286C94"/>
    <w:lvl w:ilvl="0" w:tplc="3CD8794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BD"/>
    <w:rsid w:val="000373BD"/>
    <w:rsid w:val="00083C5B"/>
    <w:rsid w:val="00116E8D"/>
    <w:rsid w:val="001753A9"/>
    <w:rsid w:val="001A0BE3"/>
    <w:rsid w:val="002C599C"/>
    <w:rsid w:val="003405FE"/>
    <w:rsid w:val="00357A28"/>
    <w:rsid w:val="00422CE4"/>
    <w:rsid w:val="004B7F31"/>
    <w:rsid w:val="004D6D9C"/>
    <w:rsid w:val="00514A4D"/>
    <w:rsid w:val="00620AC6"/>
    <w:rsid w:val="00640241"/>
    <w:rsid w:val="006E7185"/>
    <w:rsid w:val="007042D3"/>
    <w:rsid w:val="00790B11"/>
    <w:rsid w:val="007D104B"/>
    <w:rsid w:val="007E4348"/>
    <w:rsid w:val="00852C95"/>
    <w:rsid w:val="008553B1"/>
    <w:rsid w:val="00885A51"/>
    <w:rsid w:val="008B52B1"/>
    <w:rsid w:val="008C674F"/>
    <w:rsid w:val="009122A4"/>
    <w:rsid w:val="009338A2"/>
    <w:rsid w:val="00952E16"/>
    <w:rsid w:val="009A6C44"/>
    <w:rsid w:val="009A7624"/>
    <w:rsid w:val="009B1FB3"/>
    <w:rsid w:val="009C0811"/>
    <w:rsid w:val="009D13D0"/>
    <w:rsid w:val="009E6D86"/>
    <w:rsid w:val="009E796C"/>
    <w:rsid w:val="00A34463"/>
    <w:rsid w:val="00A87882"/>
    <w:rsid w:val="00AE0055"/>
    <w:rsid w:val="00AE20FE"/>
    <w:rsid w:val="00B755E8"/>
    <w:rsid w:val="00D324D1"/>
    <w:rsid w:val="00D50A6A"/>
    <w:rsid w:val="00D56F27"/>
    <w:rsid w:val="00D6294B"/>
    <w:rsid w:val="00E37995"/>
    <w:rsid w:val="00E46FC5"/>
    <w:rsid w:val="00E52C27"/>
    <w:rsid w:val="00E907C9"/>
    <w:rsid w:val="00ED64B4"/>
    <w:rsid w:val="00F33066"/>
    <w:rsid w:val="00F512E8"/>
    <w:rsid w:val="00FB7249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BCBE"/>
  <w15:docId w15:val="{896ACB31-4A27-485E-81AA-9C97AB17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B52B1"/>
    <w:rPr>
      <w:b/>
      <w:bCs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1,Основной текст (2) + 111,5 pt2,5 pt3,Основной текст + 11,Не полужирный,Основной текст + 111,Основной текст (2) + 112,Полужирный,Основной текст + 4,5 pt10,Основной текст (4) + 11,Не курсив1,5 pt12,5 pt13,5 pt14"/>
    <w:rsid w:val="008B52B1"/>
    <w:rPr>
      <w:sz w:val="23"/>
      <w:szCs w:val="23"/>
      <w:lang w:bidi="ar-SA"/>
    </w:rPr>
  </w:style>
  <w:style w:type="paragraph" w:styleId="a4">
    <w:name w:val="Body Text"/>
    <w:basedOn w:val="a"/>
    <w:link w:val="a3"/>
    <w:rsid w:val="008B52B1"/>
    <w:pPr>
      <w:widowControl w:val="0"/>
      <w:shd w:val="clear" w:color="auto" w:fill="FFFFFF"/>
      <w:spacing w:after="4020" w:line="298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B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link w:val="a6"/>
    <w:locked/>
    <w:rsid w:val="008B52B1"/>
    <w:rPr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B52B1"/>
    <w:pPr>
      <w:widowControl w:val="0"/>
      <w:shd w:val="clear" w:color="auto" w:fill="FFFFFF"/>
      <w:spacing w:line="42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Подпись к таблице (2)_"/>
    <w:link w:val="20"/>
    <w:locked/>
    <w:rsid w:val="008B52B1"/>
    <w:rPr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B52B1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7">
    <w:name w:val="Стиль"/>
    <w:rsid w:val="008B5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6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6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755E8"/>
    <w:pPr>
      <w:ind w:left="720"/>
      <w:contextualSpacing/>
    </w:pPr>
  </w:style>
  <w:style w:type="paragraph" w:customStyle="1" w:styleId="ConsPlusNormal">
    <w:name w:val="ConsPlusNormal"/>
    <w:rsid w:val="00B75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7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755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B7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B75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025F-12D0-4C95-8E88-5A029EE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Наталья Я</cp:lastModifiedBy>
  <cp:revision>31</cp:revision>
  <cp:lastPrinted>2023-10-30T11:01:00Z</cp:lastPrinted>
  <dcterms:created xsi:type="dcterms:W3CDTF">2019-11-21T08:25:00Z</dcterms:created>
  <dcterms:modified xsi:type="dcterms:W3CDTF">2024-10-31T11:03:00Z</dcterms:modified>
</cp:coreProperties>
</file>